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DE98" w14:textId="5B16D0BD" w:rsidR="009A15BA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total média por docente permanente atingiu nível correspondente ao conceito muito bom pelos parâmetros da área (acima de 200 pontos por docentes permanentes). A produção qualificada média por docente permanente do programa alcançou o conceito muito bom pelos parâmetros da área (acima de 60 pontos por produto), resultando, no conjunto dos indicadores do item 4.1, no conceito muito bom.</w:t>
      </w:r>
    </w:p>
    <w:p w14:paraId="78BCEA36" w14:textId="77777777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ACEAC89" w14:textId="6F74D21A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tecnológica média por DP é boa (item 4.2), segundo os critérios da área (entre 2 e 3 pontos), contudo não alinhada com as linhas de pesquisa do programa.</w:t>
      </w:r>
    </w:p>
    <w:p w14:paraId="5EBFA1F2" w14:textId="77777777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AF4793C" w14:textId="1847D3F4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tecnológica e científica em relação ao corpo docente permanente do programa (item 4.3) alcançou o conceito muito bom, de acordo com os parâmetros da área (pelo menos 50% dos DP acima da mediana da área).</w:t>
      </w:r>
    </w:p>
    <w:p w14:paraId="5245D808" w14:textId="77777777" w:rsid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E1D8D52" w14:textId="58DE4817" w:rsidR="0013607C" w:rsidRPr="0013607C" w:rsidRDefault="0013607C" w:rsidP="0013607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É bom o alinhamento entre a produção bibliográfica e os produtos tecnológicos dos docentes permanentes do programa com a proposta de formação discente do PPG (item 4.4).</w:t>
      </w:r>
    </w:p>
    <w:sectPr w:rsidR="0013607C" w:rsidRPr="0013607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400"/>
    <w:multiLevelType w:val="multilevel"/>
    <w:tmpl w:val="D26C01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521D9D"/>
    <w:multiLevelType w:val="multilevel"/>
    <w:tmpl w:val="9F96D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E608D1"/>
    <w:multiLevelType w:val="multilevel"/>
    <w:tmpl w:val="DC322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B82B27"/>
    <w:multiLevelType w:val="multilevel"/>
    <w:tmpl w:val="4BC0617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93126E"/>
    <w:multiLevelType w:val="multilevel"/>
    <w:tmpl w:val="6BA055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F817033"/>
    <w:multiLevelType w:val="multilevel"/>
    <w:tmpl w:val="276A75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2B1697"/>
    <w:multiLevelType w:val="multilevel"/>
    <w:tmpl w:val="AEB0094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3220172">
    <w:abstractNumId w:val="0"/>
  </w:num>
  <w:num w:numId="2" w16cid:durableId="1901086742">
    <w:abstractNumId w:val="3"/>
  </w:num>
  <w:num w:numId="3" w16cid:durableId="1688210095">
    <w:abstractNumId w:val="6"/>
  </w:num>
  <w:num w:numId="4" w16cid:durableId="1978759287">
    <w:abstractNumId w:val="5"/>
  </w:num>
  <w:num w:numId="5" w16cid:durableId="202982164">
    <w:abstractNumId w:val="2"/>
  </w:num>
  <w:num w:numId="6" w16cid:durableId="836113066">
    <w:abstractNumId w:val="4"/>
  </w:num>
  <w:num w:numId="7" w16cid:durableId="96037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5BA"/>
    <w:rsid w:val="0013607C"/>
    <w:rsid w:val="009A15BA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82CF"/>
  <w15:docId w15:val="{E0A4A47F-1BCF-4031-B898-363A7D8B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29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7:00Z</dcterms:modified>
  <dc:language>pt-BR</dc:language>
</cp:coreProperties>
</file>